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490" w:rsidRDefault="0024665A">
      <w:r>
        <w:t>Week 1</w:t>
      </w:r>
      <w:r w:rsidR="0023259E">
        <w:t>2-1</w:t>
      </w:r>
      <w:r w:rsidR="00D02490">
        <w:t>:</w:t>
      </w:r>
    </w:p>
    <w:p w:rsidR="0024665A" w:rsidRDefault="0024665A">
      <w:r>
        <w:t>ROLL NO.:</w:t>
      </w:r>
      <w:r w:rsidR="00121B12">
        <w:t>240701238</w:t>
      </w:r>
    </w:p>
    <w:p w:rsidR="004658D3" w:rsidRDefault="004658D3">
      <w:r>
        <w:t xml:space="preserve">Name: </w:t>
      </w:r>
      <w:proofErr w:type="spellStart"/>
      <w:r w:rsidR="00121B12">
        <w:t>Kathir</w:t>
      </w:r>
      <w:proofErr w:type="spellEnd"/>
      <w:r w:rsidR="00121B12">
        <w:t xml:space="preserve"> </w:t>
      </w:r>
      <w:proofErr w:type="spellStart"/>
      <w:r w:rsidR="00121B12">
        <w:t>Vikaas</w:t>
      </w:r>
      <w:proofErr w:type="spellEnd"/>
      <w:r w:rsidR="00121B12">
        <w:t xml:space="preserve"> S</w:t>
      </w:r>
      <w:bookmarkStart w:id="0" w:name="_GoBack"/>
      <w:bookmarkEnd w:id="0"/>
    </w:p>
    <w:p w:rsidR="00D02490" w:rsidRDefault="0023259E">
      <w:r>
        <w:rPr>
          <w:noProof/>
          <w:lang w:val="en-US" w:bidi="ta-IN"/>
        </w:rPr>
        <w:drawing>
          <wp:inline distT="0" distB="0" distL="0" distR="0">
            <wp:extent cx="47244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E6041B" w:rsidP="00D02490">
      <w:r>
        <w:t>Q1</w:t>
      </w:r>
      <w:proofErr w:type="gramStart"/>
      <w:r w:rsidR="00D02490">
        <w:t>)A</w:t>
      </w:r>
      <w:proofErr w:type="gramEnd"/>
      <w:r w:rsidR="00D02490">
        <w:t xml:space="preserve"> binary number is a combination of 1s and 0s. Its nth least significant digit is the nth digit</w:t>
      </w:r>
    </w:p>
    <w:p w:rsidR="00D02490" w:rsidRDefault="00D02490" w:rsidP="00D02490">
      <w:proofErr w:type="gramStart"/>
      <w:r>
        <w:t>starting</w:t>
      </w:r>
      <w:proofErr w:type="gramEnd"/>
      <w:r>
        <w:t xml:space="preserve"> from the right starting with 1. Given a decimal number, convert it to binary and</w:t>
      </w:r>
    </w:p>
    <w:p w:rsidR="00D02490" w:rsidRDefault="00D02490" w:rsidP="00D02490">
      <w:proofErr w:type="gramStart"/>
      <w:r>
        <w:t>determine</w:t>
      </w:r>
      <w:proofErr w:type="gramEnd"/>
      <w:r>
        <w:t xml:space="preserve">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:rsidR="00D02490" w:rsidRDefault="00D02490" w:rsidP="00D02490">
      <w:r>
        <w:t>Example</w:t>
      </w:r>
    </w:p>
    <w:p w:rsidR="00D02490" w:rsidRDefault="00D02490" w:rsidP="00D02490">
      <w:proofErr w:type="gramStart"/>
      <w:r>
        <w:t>number</w:t>
      </w:r>
      <w:proofErr w:type="gramEnd"/>
      <w:r>
        <w:t xml:space="preserve"> = 23</w:t>
      </w:r>
    </w:p>
    <w:p w:rsidR="00D02490" w:rsidRDefault="00D02490" w:rsidP="00D02490">
      <w:r>
        <w:t>• Convert the decimal number 23 to binary number: 2310 = 24 + 22 + 21 + 20 =</w:t>
      </w:r>
    </w:p>
    <w:p w:rsidR="00D02490" w:rsidRDefault="00D02490" w:rsidP="00D02490">
      <w:r>
        <w:t>(10111)2.</w:t>
      </w:r>
    </w:p>
    <w:p w:rsidR="00D02490" w:rsidRDefault="00D02490" w:rsidP="00D02490">
      <w:r>
        <w:t>• The value of the 4th index from the right in the binary representation is 0.</w:t>
      </w:r>
    </w:p>
    <w:p w:rsidR="00D02490" w:rsidRDefault="00D02490" w:rsidP="00D02490">
      <w:r>
        <w:t>Function Description</w:t>
      </w:r>
    </w:p>
    <w:p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:rsidR="00D02490" w:rsidRDefault="00D02490" w:rsidP="00D02490">
      <w:proofErr w:type="spellStart"/>
      <w:proofErr w:type="gramStart"/>
      <w:r>
        <w:t>fourthBit</w:t>
      </w:r>
      <w:proofErr w:type="spellEnd"/>
      <w:proofErr w:type="gramEnd"/>
      <w:r>
        <w:t xml:space="preserve"> has the following parameter(s):</w:t>
      </w:r>
    </w:p>
    <w:p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number: a decimal integer</w:t>
      </w:r>
    </w:p>
    <w:p w:rsidR="00D02490" w:rsidRDefault="00D02490" w:rsidP="00D02490">
      <w:r>
        <w:t>Returns:</w:t>
      </w:r>
    </w:p>
    <w:p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>: an integer 0 or 1 matching the 4th least significant digit in the binary</w:t>
      </w:r>
    </w:p>
    <w:p w:rsidR="00D02490" w:rsidRDefault="00D02490" w:rsidP="00D02490">
      <w:proofErr w:type="gramStart"/>
      <w:r>
        <w:t>representation</w:t>
      </w:r>
      <w:proofErr w:type="gramEnd"/>
      <w:r>
        <w:t xml:space="preserve"> of number.</w:t>
      </w:r>
    </w:p>
    <w:p w:rsidR="00D02490" w:rsidRDefault="00D02490" w:rsidP="00D02490">
      <w:r>
        <w:t>Constraints</w:t>
      </w:r>
    </w:p>
    <w:p w:rsidR="00D02490" w:rsidRDefault="00D02490" w:rsidP="00D02490">
      <w:r>
        <w:t>0 ≤ number &lt; 231</w:t>
      </w:r>
    </w:p>
    <w:p w:rsidR="00D02490" w:rsidRDefault="00D02490" w:rsidP="00D02490">
      <w:r>
        <w:t>Input Format for Custom Testing</w:t>
      </w:r>
    </w:p>
    <w:p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D02490" w:rsidRDefault="00D02490" w:rsidP="00D02490">
      <w:r>
        <w:t>The only line contains an integer, number.</w:t>
      </w:r>
    </w:p>
    <w:p w:rsidR="00D02490" w:rsidRDefault="00D02490" w:rsidP="00D02490">
      <w:r>
        <w:t>Sample Input</w:t>
      </w:r>
    </w:p>
    <w:p w:rsidR="00D02490" w:rsidRDefault="00D02490" w:rsidP="00D02490">
      <w:r>
        <w:t>STDIN Function</w:t>
      </w:r>
    </w:p>
    <w:p w:rsidR="00D02490" w:rsidRDefault="00D02490" w:rsidP="00D02490">
      <w:r>
        <w:t>----- --------</w:t>
      </w:r>
    </w:p>
    <w:p w:rsidR="00D02490" w:rsidRDefault="00D02490" w:rsidP="00D02490">
      <w:r>
        <w:t>32 → number = 32</w:t>
      </w:r>
    </w:p>
    <w:p w:rsidR="00D02490" w:rsidRDefault="00D02490" w:rsidP="00D02490">
      <w:r>
        <w:lastRenderedPageBreak/>
        <w:t>Sample Output</w:t>
      </w:r>
    </w:p>
    <w:p w:rsidR="00D02490" w:rsidRDefault="00D02490" w:rsidP="00D02490">
      <w:r>
        <w:t>0</w:t>
      </w:r>
    </w:p>
    <w:p w:rsidR="00D02490" w:rsidRDefault="00D02490" w:rsidP="00D02490">
      <w:r>
        <w:t>Explanation</w:t>
      </w:r>
    </w:p>
    <w:p w:rsidR="00D02490" w:rsidRDefault="00D02490" w:rsidP="00D02490">
      <w:r>
        <w:t>• Convert the decimal number 32 to binary number: 3210 = (100000)2.</w:t>
      </w:r>
    </w:p>
    <w:p w:rsidR="00E6041B" w:rsidRDefault="00D02490" w:rsidP="00D02490">
      <w:r>
        <w:t>• The value of the 4th index from the right in the binary representation is 0.</w:t>
      </w:r>
    </w:p>
    <w:p w:rsidR="0024665A" w:rsidRDefault="00D02490">
      <w:r>
        <w:t>Code:</w:t>
      </w:r>
    </w:p>
    <w:p w:rsidR="00D02490" w:rsidRDefault="0023259E">
      <w:r>
        <w:rPr>
          <w:noProof/>
          <w:lang w:val="en-US" w:bidi="ta-IN"/>
        </w:rPr>
        <w:drawing>
          <wp:inline distT="0" distB="0" distL="0" distR="0">
            <wp:extent cx="439102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24665A" w:rsidRDefault="0024665A">
      <w:r>
        <w:t>OUTPUT:</w:t>
      </w:r>
    </w:p>
    <w:p w:rsidR="0024665A" w:rsidRDefault="00D02490">
      <w:r w:rsidRPr="00D02490">
        <w:rPr>
          <w:noProof/>
          <w:lang w:val="en-US" w:bidi="ta-IN"/>
        </w:rP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D02490" w:rsidRDefault="004658D3" w:rsidP="00D02490">
      <w:r>
        <w:t>Q2</w:t>
      </w:r>
      <w:proofErr w:type="gramStart"/>
      <w:r>
        <w:t>)</w:t>
      </w:r>
      <w:r w:rsidR="00D02490">
        <w:t>Determine</w:t>
      </w:r>
      <w:proofErr w:type="gramEnd"/>
      <w:r w:rsidR="00D02490">
        <w:t xml:space="preserve"> the factors of a number (i.e., all positive integer values that evenly divide into</w:t>
      </w:r>
    </w:p>
    <w:p w:rsidR="00D02490" w:rsidRDefault="00D02490" w:rsidP="00D02490">
      <w:proofErr w:type="gramStart"/>
      <w:r>
        <w:lastRenderedPageBreak/>
        <w:t>a</w:t>
      </w:r>
      <w:proofErr w:type="gramEnd"/>
      <w:r>
        <w:t xml:space="preserve">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proofErr w:type="gramStart"/>
      <w:r>
        <w:t>pth</w:t>
      </w:r>
      <w:proofErr w:type="spellEnd"/>
      <w:proofErr w:type="gramEnd"/>
    </w:p>
    <w:p w:rsidR="00D02490" w:rsidRDefault="00D02490" w:rsidP="00D02490">
      <w:proofErr w:type="gramStart"/>
      <w:r>
        <w:t>element</w:t>
      </w:r>
      <w:proofErr w:type="gramEnd"/>
      <w:r>
        <w:t>, return 0.</w:t>
      </w:r>
    </w:p>
    <w:p w:rsidR="00D02490" w:rsidRDefault="00D02490" w:rsidP="00D02490">
      <w:r>
        <w:t>Example</w:t>
      </w:r>
    </w:p>
    <w:p w:rsidR="00D02490" w:rsidRDefault="00D02490" w:rsidP="00D02490">
      <w:r>
        <w:t>n = 20</w:t>
      </w:r>
    </w:p>
    <w:p w:rsidR="00D02490" w:rsidRDefault="00D02490" w:rsidP="00D02490">
      <w:r>
        <w:t>p = 3</w:t>
      </w:r>
    </w:p>
    <w:p w:rsidR="00D02490" w:rsidRDefault="00D02490" w:rsidP="00D02490">
      <w:r>
        <w:t xml:space="preserve">The factors of 20 in ascending order are {1, 2, 4, 5, 10, </w:t>
      </w:r>
      <w:proofErr w:type="gramStart"/>
      <w:r>
        <w:t>20</w:t>
      </w:r>
      <w:proofErr w:type="gramEnd"/>
      <w:r>
        <w:t>}. Using 1-based indexing, if p =</w:t>
      </w:r>
    </w:p>
    <w:p w:rsidR="00D02490" w:rsidRDefault="00D02490" w:rsidP="00D02490">
      <w:r>
        <w:t>3, then 4 is returned. If p &gt; 6, 0 would be returned.</w:t>
      </w:r>
    </w:p>
    <w:p w:rsidR="00D02490" w:rsidRDefault="00D02490" w:rsidP="00D02490">
      <w:r>
        <w:t>Function Description</w:t>
      </w:r>
    </w:p>
    <w:p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:rsidR="00D02490" w:rsidRDefault="00D02490" w:rsidP="00D02490">
      <w:proofErr w:type="spellStart"/>
      <w:proofErr w:type="gramStart"/>
      <w:r>
        <w:t>pthFactor</w:t>
      </w:r>
      <w:proofErr w:type="spellEnd"/>
      <w:proofErr w:type="gramEnd"/>
      <w:r>
        <w:t xml:space="preserve"> has the following parameter(s):</w:t>
      </w:r>
    </w:p>
    <w:p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n: the integer whose factors are to be found</w:t>
      </w:r>
    </w:p>
    <w:p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p: the index of the factor to be returned</w:t>
      </w:r>
    </w:p>
    <w:p w:rsidR="00D02490" w:rsidRDefault="00D02490" w:rsidP="00D02490">
      <w:r>
        <w:t>Returns:</w:t>
      </w:r>
    </w:p>
    <w:p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:rsidR="00D02490" w:rsidRDefault="00D02490" w:rsidP="00D02490">
      <w:proofErr w:type="gramStart"/>
      <w:r>
        <w:t>index</w:t>
      </w:r>
      <w:proofErr w:type="gramEnd"/>
      <w:r>
        <w:t>, then 0 is returned</w:t>
      </w:r>
    </w:p>
    <w:p w:rsidR="00D02490" w:rsidRDefault="00D02490" w:rsidP="00D02490">
      <w:r>
        <w:t>Constraints</w:t>
      </w:r>
    </w:p>
    <w:p w:rsidR="00D02490" w:rsidRDefault="00D02490" w:rsidP="00D02490">
      <w:r>
        <w:t>1 ≤ n ≤ 1015</w:t>
      </w:r>
    </w:p>
    <w:p w:rsidR="00D02490" w:rsidRDefault="00D02490" w:rsidP="00D02490">
      <w:r>
        <w:t>1 ≤ p ≤ 109</w:t>
      </w:r>
    </w:p>
    <w:p w:rsidR="00D02490" w:rsidRDefault="00D02490" w:rsidP="00D02490">
      <w:r>
        <w:t>Input Format for Custom Testing</w:t>
      </w:r>
    </w:p>
    <w:p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:rsidR="00D02490" w:rsidRDefault="00D02490" w:rsidP="00D02490">
      <w:r>
        <w:t>The first line contains an integer n, the number to factor.</w:t>
      </w:r>
    </w:p>
    <w:p w:rsidR="00D02490" w:rsidRDefault="00D02490" w:rsidP="00D02490">
      <w:r>
        <w:t>The second line contains an integer p, the 1-based index of the factor to return.</w:t>
      </w:r>
    </w:p>
    <w:p w:rsidR="00D02490" w:rsidRDefault="00D02490" w:rsidP="00D02490">
      <w:r>
        <w:t>Sample Input</w:t>
      </w:r>
    </w:p>
    <w:p w:rsidR="00D02490" w:rsidRDefault="00D02490" w:rsidP="00D02490">
      <w:r>
        <w:t>STDIN Function</w:t>
      </w:r>
    </w:p>
    <w:p w:rsidR="00D02490" w:rsidRDefault="00D02490" w:rsidP="00D02490">
      <w:r>
        <w:t>----- --------</w:t>
      </w:r>
    </w:p>
    <w:p w:rsidR="00D02490" w:rsidRDefault="00D02490" w:rsidP="00D02490">
      <w:r>
        <w:t>10 → n = 10</w:t>
      </w:r>
    </w:p>
    <w:p w:rsidR="00D02490" w:rsidRDefault="00D02490" w:rsidP="00D02490">
      <w:r>
        <w:t>3 → p = 3</w:t>
      </w:r>
    </w:p>
    <w:p w:rsidR="00D02490" w:rsidRDefault="00D02490" w:rsidP="00D02490">
      <w:r>
        <w:t>Sample Output</w:t>
      </w:r>
    </w:p>
    <w:p w:rsidR="00D02490" w:rsidRDefault="00D02490" w:rsidP="00D02490">
      <w:r>
        <w:t>5</w:t>
      </w:r>
    </w:p>
    <w:p w:rsidR="00D02490" w:rsidRDefault="00D02490" w:rsidP="00D02490">
      <w:r>
        <w:t>Explanation</w:t>
      </w:r>
    </w:p>
    <w:p w:rsidR="00E6041B" w:rsidRDefault="00D02490" w:rsidP="00D02490">
      <w:r>
        <w:t>Factoring n = 10 results in {1, 2, 5, 10}. Return the p = 3rd factor, 5, as the answer.</w:t>
      </w:r>
    </w:p>
    <w:p w:rsidR="00D02490" w:rsidRDefault="00D02490" w:rsidP="00D02490">
      <w:r>
        <w:lastRenderedPageBreak/>
        <w:t>Code:</w:t>
      </w:r>
    </w:p>
    <w:p w:rsidR="004658D3" w:rsidRDefault="004658D3"/>
    <w:p w:rsidR="00D02490" w:rsidRDefault="0023259E">
      <w:r>
        <w:rPr>
          <w:noProof/>
          <w:lang w:val="en-US" w:bidi="ta-IN"/>
        </w:rPr>
        <w:drawing>
          <wp:inline distT="0" distB="0" distL="0" distR="0">
            <wp:extent cx="4752975" cy="3571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D02490" w:rsidRDefault="00D02490"/>
    <w:p w:rsidR="00E6041B" w:rsidRDefault="00E6041B">
      <w:r>
        <w:t>OUTPUT:</w:t>
      </w:r>
    </w:p>
    <w:p w:rsidR="00E6041B" w:rsidRDefault="00D02490">
      <w:r w:rsidRPr="00D02490">
        <w:rPr>
          <w:noProof/>
          <w:lang w:val="en-US" w:bidi="ta-IN"/>
        </w:rP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/>
    <w:sectPr w:rsidR="00D02490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65A"/>
    <w:rsid w:val="00121B12"/>
    <w:rsid w:val="0023259E"/>
    <w:rsid w:val="0024665A"/>
    <w:rsid w:val="004658D3"/>
    <w:rsid w:val="00551188"/>
    <w:rsid w:val="00931C1F"/>
    <w:rsid w:val="00D02490"/>
    <w:rsid w:val="00E6041B"/>
    <w:rsid w:val="00F17412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80ABA-0887-46D6-B6C4-E7773F5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1704-F0B7-4F91-8DCD-C689DB7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Welcome</cp:lastModifiedBy>
  <cp:revision>5</cp:revision>
  <dcterms:created xsi:type="dcterms:W3CDTF">2025-01-12T01:26:00Z</dcterms:created>
  <dcterms:modified xsi:type="dcterms:W3CDTF">2025-01-15T13:38:00Z</dcterms:modified>
</cp:coreProperties>
</file>